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2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2_2005</w:t>
      </w:r>
    </w:p>
    <w:p>
      <w:r>
        <w:t>FR: GE_GERICHTE ATAS/832/2005 du 4 octobre 2005</w:t>
      </w:r>
    </w:p>
    <w:p>
      <w:r>
        <w:t>IT: GE_GERICHTE ATAS/832/2005 del 4 otto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* !%,-*%*++. ! ! "! " " "/0 * $ 1 2 *++.</w:t>
      </w:r>
    </w:p>
    <w:p>
      <w:r>
        <w:t>!!!!!!!!!!"#$%$#&amp;% %</w:t>
      </w:r>
    </w:p>
    <w:p>
      <w:r>
        <w:t>%</w:t>
      </w:r>
    </w:p>
    <w:p>
      <w:r>
        <w:t>' ((</w:t>
      </w:r>
    </w:p>
    <w:p>
      <w:r>
        <w:t>") *+,"#%-./"0.00</w:t>
      </w:r>
    </w:p>
    <w:p>
      <w:r>
        <w:t>01 %2$</w:t>
      </w:r>
    </w:p>
    <w:p>
      <w:r>
        <w:t>30,4+3.55. 6.3.6 )$)04%0,7%.55.)#'88%)'6 9)%$:6#; .55."%'?%)&gt;)$)04)$2&gt; .551=</w:t>
      </w:r>
    </w:p>
    <w:p>
      <w:r>
        <w:t>'%)%?%#&gt;8$)$):6#; )$)0.%&gt;.55-"A%%=</w:t>
      </w:r>
    </w:p>
    <w:p>
      <w:r>
        <w:t>'?%) )..7%.55/"B)"B)$) ' "%#&gt;)$)%%)$#=</w:t>
      </w:r>
    </w:p>
    <w:p>
      <w:r>
        <w:t>%%)B%B&gt;%%@))%C))$#C%%) #%#%C8%CD)9%=</w:t>
      </w:r>
    </w:p>
    <w:p>
      <w:r>
        <w:t>&gt;)$8D)$#8%)2&gt;)'$%")')" %)'%)'%%=</w:t>
      </w:r>
    </w:p>
    <w:p>
      <w:r>
        <w:t>''#;)$#%8D$C0E,/58F</w:t>
      </w:r>
    </w:p>
    <w:p>
      <w:r>
        <w:t>333</w:t>
      </w:r>
    </w:p>
    <w:p>
      <w:r>
        <w:t>" 4!5 ! "! " "</w:t>
      </w:r>
    </w:p>
    <w:p>
      <w:r>
        <w:t>$ 62700 8 9 :; &amp;(* # ( #82)#$%?%%%8$D#%BECE888$)$ )#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